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D11A97">
        <w:rPr>
          <w:rFonts w:ascii="Calibri" w:eastAsia="Arial" w:hAnsi="Calibri" w:cs="Arial"/>
          <w:b/>
          <w:bCs/>
          <w:spacing w:val="40"/>
        </w:rPr>
        <w:t>June 7,</w:t>
      </w:r>
      <w:r w:rsidR="007B24A5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7B24A5">
        <w:rPr>
          <w:rFonts w:ascii="Calibri" w:eastAsia="Arial" w:hAnsi="Calibri" w:cs="Arial"/>
          <w:b/>
          <w:bCs/>
          <w:spacing w:val="40"/>
        </w:rPr>
        <w:t>9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D11A9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Anand Date, </w:t>
      </w:r>
      <w:r w:rsidR="00956CF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Feather Maracle, Julia Merritt, Kathy Fisher, Margaret MacLean, Margie Singleton, Mary Chevreau, Nadine Williamson, Rebecca Hunt, Sonya Doyle, Vickery Bowles, Wayne Greco</w:t>
      </w:r>
    </w:p>
    <w:p w:rsidR="007B24A5" w:rsidRDefault="00373C47" w:rsidP="0085690A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7B24A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atherina Rouse</w:t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hristina Blazecka</w:t>
      </w:r>
      <w:r w:rsidR="00956CF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Elizabeth Glass, 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, Jennifer LaChapelle,</w:t>
      </w:r>
      <w:r w:rsidR="00956CF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Sabrina Saunders, 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amara Cull, Sheri Mish</w:t>
      </w:r>
    </w:p>
    <w:p w:rsidR="00373C47" w:rsidRPr="00373C47" w:rsidRDefault="007278AD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(s)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Brendan Howley</w:t>
      </w:r>
      <w:r w:rsidR="00AE6CB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Dev</w:t>
      </w:r>
      <w:r w:rsidR="000E71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 Sommer</w:t>
      </w:r>
      <w:r w:rsidR="000E71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v</w:t>
      </w:r>
      <w:r w:rsidR="0085690A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ill</w:t>
      </w:r>
      <w:r w:rsidR="000E71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e</w:t>
      </w:r>
      <w:r w:rsidR="00AE6CB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</w:t>
      </w:r>
      <w:r w:rsidR="005D2FCC">
        <w:rPr>
          <w:rFonts w:ascii="Calibri" w:hAnsi="Calibri"/>
        </w:rPr>
        <w:t>4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5363D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</w:p>
    <w:p w:rsidR="003C4667" w:rsidRDefault="0045363D" w:rsidP="0045363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ways updated at http:</w:t>
      </w:r>
      <w:r w:rsidR="00F31005">
        <w:rPr>
          <w:rFonts w:ascii="Calibri" w:hAnsi="Calibri"/>
          <w:b/>
          <w:bCs/>
        </w:rPr>
        <w:t>//</w:t>
      </w:r>
      <w:r>
        <w:rPr>
          <w:rFonts w:ascii="Calibri" w:hAnsi="Calibri"/>
          <w:b/>
          <w:bCs/>
        </w:rPr>
        <w:t>Stephen’s Lighthouse.com/lighthouse consulting –</w:t>
      </w:r>
      <w:proofErr w:type="spellStart"/>
      <w:r>
        <w:rPr>
          <w:rFonts w:ascii="Calibri" w:hAnsi="Calibri"/>
          <w:b/>
          <w:bCs/>
        </w:rPr>
        <w:t>inc</w:t>
      </w:r>
      <w:proofErr w:type="spellEnd"/>
      <w:r>
        <w:rPr>
          <w:rFonts w:ascii="Calibri" w:hAnsi="Calibri"/>
          <w:b/>
          <w:bCs/>
        </w:rPr>
        <w:t>/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2529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</w:t>
      </w:r>
      <w:r w:rsidR="00D75694">
        <w:rPr>
          <w:rFonts w:ascii="Calibri" w:hAnsi="Calibri"/>
        </w:rPr>
        <w:t>Current is Wh9tchurch Stou</w:t>
      </w:r>
      <w:r w:rsidR="000E7114">
        <w:rPr>
          <w:rFonts w:ascii="Calibri" w:hAnsi="Calibri"/>
        </w:rPr>
        <w:t>f</w:t>
      </w:r>
      <w:r w:rsidR="00D75694">
        <w:rPr>
          <w:rFonts w:ascii="Calibri" w:hAnsi="Calibri"/>
        </w:rPr>
        <w:t>fville</w:t>
      </w:r>
      <w:r w:rsidR="00771F22" w:rsidRPr="00FF0DA8">
        <w:rPr>
          <w:rFonts w:ascii="Calibri" w:hAnsi="Calibri"/>
        </w:rPr>
        <w:t>)</w:t>
      </w:r>
      <w:r w:rsidR="00E15300">
        <w:rPr>
          <w:rFonts w:ascii="Calibri" w:hAnsi="Calibri"/>
        </w:rPr>
        <w:t xml:space="preserve">, OMA, </w:t>
      </w:r>
      <w:r w:rsidR="00771F22" w:rsidRPr="00FF0DA8">
        <w:rPr>
          <w:rFonts w:ascii="Calibri" w:hAnsi="Calibri"/>
        </w:rPr>
        <w:t>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bookmarkStart w:id="0" w:name="_GoBack"/>
      <w:bookmarkEnd w:id="0"/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0727F9">
        <w:rPr>
          <w:rFonts w:ascii="Calibri" w:hAnsi="Calibri"/>
        </w:rPr>
        <w:t>June 7</w:t>
      </w:r>
      <w:r w:rsidR="00A1603E">
        <w:rPr>
          <w:rFonts w:ascii="Calibri" w:hAnsi="Calibri"/>
        </w:rPr>
        <w:t>, 2019</w:t>
      </w:r>
      <w:r w:rsidR="001F279A" w:rsidRPr="00F87218">
        <w:rPr>
          <w:rFonts w:ascii="Calibri" w:hAnsi="Calibri"/>
        </w:rPr>
        <w:t xml:space="preserve">, 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727F9" w:rsidRDefault="005129F7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0727F9">
        <w:rPr>
          <w:rFonts w:ascii="Calibri" w:hAnsi="Calibri"/>
        </w:rPr>
        <w:t>Margie Singleton</w:t>
      </w:r>
      <w:r w:rsidR="00327688">
        <w:rPr>
          <w:rFonts w:ascii="Calibri" w:hAnsi="Calibri"/>
        </w:rPr>
        <w:t xml:space="preserve">, </w:t>
      </w:r>
      <w:r w:rsidR="000727F9">
        <w:rPr>
          <w:rFonts w:ascii="Calibri" w:hAnsi="Calibri"/>
        </w:rPr>
        <w:t>Vaughan Public Libraries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</w:t>
      </w:r>
      <w:proofErr w:type="gramStart"/>
      <w:r w:rsidRPr="00F87218">
        <w:rPr>
          <w:rFonts w:ascii="Calibri" w:hAnsi="Calibri"/>
        </w:rPr>
        <w:t>By</w:t>
      </w:r>
      <w:proofErr w:type="gramEnd"/>
      <w:r w:rsidRPr="00F87218">
        <w:rPr>
          <w:rFonts w:ascii="Calibri" w:hAnsi="Calibri"/>
        </w:rPr>
        <w:t>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0727F9">
        <w:rPr>
          <w:rFonts w:ascii="Calibri" w:hAnsi="Calibri"/>
        </w:rPr>
        <w:t>Wayne Greco</w:t>
      </w:r>
      <w:r w:rsidR="00C85063">
        <w:rPr>
          <w:rFonts w:ascii="Calibri" w:hAnsi="Calibri"/>
        </w:rPr>
        <w:t xml:space="preserve">, </w:t>
      </w:r>
      <w:r w:rsidR="000727F9">
        <w:rPr>
          <w:rFonts w:ascii="Calibri" w:eastAsiaTheme="minorHAnsi" w:hAnsi="Calibri"/>
        </w:rPr>
        <w:t xml:space="preserve">Sault Ste. Marie </w:t>
      </w:r>
      <w:r w:rsidR="00A1603E" w:rsidRPr="007B6FCC">
        <w:rPr>
          <w:rFonts w:ascii="Calibri" w:eastAsiaTheme="minorHAnsi" w:hAnsi="Calibri"/>
        </w:rPr>
        <w:t>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</w:t>
      </w:r>
      <w:r w:rsidR="000727F9">
        <w:rPr>
          <w:rFonts w:ascii="Calibri" w:hAnsi="Calibri"/>
          <w:b/>
          <w:bCs/>
        </w:rPr>
        <w:t>March 22, 2019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To approve the Minutes of </w:t>
      </w:r>
      <w:r w:rsidR="000727F9">
        <w:rPr>
          <w:rFonts w:ascii="Calibri" w:hAnsi="Calibri"/>
        </w:rPr>
        <w:t>March 22, 2019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522DF8">
        <w:rPr>
          <w:rFonts w:ascii="Calibri" w:hAnsi="Calibri"/>
        </w:rPr>
        <w:t>Margaret MacLean</w:t>
      </w:r>
      <w:r w:rsidR="00327688">
        <w:rPr>
          <w:rFonts w:ascii="Calibri" w:hAnsi="Calibri"/>
        </w:rPr>
        <w:t xml:space="preserve">, </w:t>
      </w:r>
      <w:r w:rsidR="00522DF8">
        <w:rPr>
          <w:rFonts w:ascii="Calibri" w:hAnsi="Calibri"/>
        </w:rPr>
        <w:t>Thunder Bay</w:t>
      </w:r>
      <w:r w:rsidR="00327688">
        <w:rPr>
          <w:rFonts w:ascii="Calibri" w:hAnsi="Calibri"/>
        </w:rPr>
        <w:t xml:space="preserve"> Public </w:t>
      </w:r>
      <w:r w:rsidR="00522DF8">
        <w:rPr>
          <w:rFonts w:ascii="Calibri" w:hAnsi="Calibri"/>
        </w:rPr>
        <w:t>Library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proofErr w:type="gramStart"/>
      <w:r w:rsidRPr="00F87218">
        <w:rPr>
          <w:rFonts w:ascii="Calibri" w:hAnsi="Calibri"/>
        </w:rPr>
        <w:t>By</w:t>
      </w:r>
      <w:proofErr w:type="gramEnd"/>
      <w:r w:rsidRPr="00F87218">
        <w:rPr>
          <w:rFonts w:ascii="Calibri" w:hAnsi="Calibri"/>
        </w:rPr>
        <w:t>: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522DF8">
        <w:rPr>
          <w:rFonts w:ascii="Calibri" w:hAnsi="Calibri"/>
        </w:rPr>
        <w:t>Anand Date</w:t>
      </w:r>
      <w:r w:rsidRPr="00F87218">
        <w:rPr>
          <w:rFonts w:ascii="Calibri" w:hAnsi="Calibri"/>
        </w:rPr>
        <w:t xml:space="preserve">, </w:t>
      </w:r>
      <w:r w:rsidR="00522DF8">
        <w:rPr>
          <w:rFonts w:ascii="Calibri" w:hAnsi="Calibri"/>
        </w:rPr>
        <w:t>Whitchurch-Stouffville</w:t>
      </w:r>
      <w:r w:rsidR="00327688">
        <w:rPr>
          <w:rFonts w:ascii="Calibri" w:hAnsi="Calibri"/>
        </w:rPr>
        <w:t xml:space="preserve"> Public Library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583607" w:rsidRDefault="00583607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583607" w:rsidRPr="00583607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</w:rPr>
      </w:pPr>
      <w:r>
        <w:rPr>
          <w:rFonts w:ascii="Calibri" w:hAnsi="Calibri"/>
        </w:rPr>
        <w:lastRenderedPageBreak/>
        <w:t xml:space="preserve"> </w:t>
      </w:r>
      <w:r w:rsidR="0068529A" w:rsidRPr="00686225">
        <w:rPr>
          <w:rFonts w:ascii="Calibri" w:hAnsi="Calibri"/>
          <w:b/>
        </w:rPr>
        <w:t>APPROVAL OF CHAIR’S COMMENTS/REPORT</w:t>
      </w:r>
      <w:r w:rsidR="00583607">
        <w:rPr>
          <w:rFonts w:ascii="Calibri" w:hAnsi="Calibri"/>
          <w:b/>
        </w:rPr>
        <w:tab/>
      </w:r>
      <w:r w:rsidR="0068529A">
        <w:rPr>
          <w:rFonts w:ascii="Calibri" w:hAnsi="Calibri"/>
          <w:b/>
        </w:rPr>
        <w:t>10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9E24CE">
        <w:rPr>
          <w:rFonts w:ascii="Calibri" w:hAnsi="Calibri"/>
        </w:rPr>
        <w:t xml:space="preserve">MOTION:  </w:t>
      </w:r>
    </w:p>
    <w:p w:rsidR="00C27D6F" w:rsidRDefault="00C27D6F" w:rsidP="00C27D6F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27D6F">
        <w:rPr>
          <w:rFonts w:ascii="Calibri" w:hAnsi="Calibri"/>
        </w:rPr>
        <w:t xml:space="preserve">To </w:t>
      </w:r>
      <w:r w:rsidR="0068529A">
        <w:rPr>
          <w:rFonts w:ascii="Calibri" w:hAnsi="Calibri"/>
        </w:rPr>
        <w:t>receive the Chair’s Comments/Report</w:t>
      </w:r>
    </w:p>
    <w:p w:rsidR="00DE7B18" w:rsidRPr="00DE7B18" w:rsidRDefault="00DE7B18" w:rsidP="00DE7B18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DE7B18">
        <w:rPr>
          <w:rFonts w:ascii="Calibri" w:hAnsi="Calibri"/>
        </w:rPr>
        <w:t>Julia thanked Stephen on</w:t>
      </w:r>
      <w:r w:rsidR="0020545A">
        <w:rPr>
          <w:rFonts w:ascii="Calibri" w:hAnsi="Calibri"/>
        </w:rPr>
        <w:t xml:space="preserve"> the</w:t>
      </w:r>
      <w:r w:rsidRPr="00DE7B18">
        <w:rPr>
          <w:rFonts w:ascii="Calibri" w:hAnsi="Calibri"/>
        </w:rPr>
        <w:t xml:space="preserve"> ILLO issue and </w:t>
      </w:r>
      <w:r w:rsidR="0020545A">
        <w:rPr>
          <w:rFonts w:ascii="Calibri" w:hAnsi="Calibri"/>
        </w:rPr>
        <w:t xml:space="preserve">his </w:t>
      </w:r>
      <w:r w:rsidRPr="00DE7B18">
        <w:rPr>
          <w:rFonts w:ascii="Calibri" w:hAnsi="Calibri"/>
        </w:rPr>
        <w:t>work with</w:t>
      </w:r>
      <w:r w:rsidR="0020545A">
        <w:rPr>
          <w:rFonts w:ascii="Calibri" w:hAnsi="Calibri"/>
        </w:rPr>
        <w:t xml:space="preserve"> the</w:t>
      </w:r>
      <w:r w:rsidRPr="00DE7B18">
        <w:rPr>
          <w:rFonts w:ascii="Calibri" w:hAnsi="Calibri"/>
        </w:rPr>
        <w:t xml:space="preserve"> Ministry</w:t>
      </w:r>
    </w:p>
    <w:p w:rsidR="00516970" w:rsidRDefault="00516970" w:rsidP="0051697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OPL Board needs to review the Strategic Plan</w:t>
      </w:r>
    </w:p>
    <w:p w:rsidR="00516970" w:rsidRPr="00C27D6F" w:rsidRDefault="00516970" w:rsidP="0051697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ill bring forward at the September board </w:t>
      </w:r>
      <w:r w:rsidR="008C6BC9">
        <w:rPr>
          <w:rFonts w:ascii="Calibri" w:hAnsi="Calibri"/>
        </w:rPr>
        <w:t>meeting</w:t>
      </w:r>
    </w:p>
    <w:p w:rsidR="00C27D6F" w:rsidRPr="00F87218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27D6F" w:rsidRPr="00F87218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68529A">
        <w:rPr>
          <w:rFonts w:ascii="Calibri" w:hAnsi="Calibri"/>
        </w:rPr>
        <w:t>Margaret MacLean</w:t>
      </w:r>
      <w:r>
        <w:rPr>
          <w:rFonts w:ascii="Calibri" w:hAnsi="Calibri"/>
        </w:rPr>
        <w:t xml:space="preserve">, </w:t>
      </w:r>
      <w:r w:rsidR="0068529A">
        <w:rPr>
          <w:rFonts w:ascii="Calibri" w:hAnsi="Calibri"/>
        </w:rPr>
        <w:t>Thunder Bay</w:t>
      </w:r>
      <w:r>
        <w:rPr>
          <w:rFonts w:ascii="Calibri" w:hAnsi="Calibri"/>
        </w:rPr>
        <w:t xml:space="preserve"> Public Libraries</w:t>
      </w:r>
    </w:p>
    <w:p w:rsidR="00C27D6F" w:rsidRPr="00F87218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0E7114">
        <w:rPr>
          <w:rFonts w:ascii="Calibri" w:hAnsi="Calibri"/>
        </w:rPr>
        <w:t>Seconded b</w:t>
      </w:r>
      <w:r w:rsidRPr="00F87218">
        <w:rPr>
          <w:rFonts w:ascii="Calibri" w:hAnsi="Calibri"/>
        </w:rPr>
        <w:t>y: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68529A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68529A">
        <w:rPr>
          <w:rFonts w:ascii="Calibri" w:hAnsi="Calibri"/>
        </w:rPr>
        <w:t>Sault Ste. Marie</w:t>
      </w:r>
      <w:r>
        <w:rPr>
          <w:rFonts w:ascii="Calibri" w:hAnsi="Calibri"/>
        </w:rPr>
        <w:t xml:space="preserve"> Public Library</w:t>
      </w:r>
    </w:p>
    <w:p w:rsidR="00D33FD9" w:rsidRDefault="00C27D6F" w:rsidP="00D33FD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D33FD9" w:rsidRPr="00F87218">
        <w:rPr>
          <w:rFonts w:ascii="Calibri" w:hAnsi="Calibri"/>
        </w:rPr>
        <w:t xml:space="preserve">   /All in favour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  </w:t>
      </w:r>
    </w:p>
    <w:p w:rsidR="009E52AA" w:rsidRDefault="009E52AA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E20AE7" w:rsidRDefault="00E20AE7" w:rsidP="00E20AE7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E20AE7" w:rsidRDefault="00E20AE7" w:rsidP="00E20AE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20AE7" w:rsidRDefault="00E20AE7" w:rsidP="00E20AE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May 31, 2019 </w:t>
      </w:r>
    </w:p>
    <w:p w:rsidR="00E20AE7" w:rsidRDefault="00E20AE7" w:rsidP="00E20AE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be received. </w:t>
      </w:r>
    </w:p>
    <w:p w:rsidR="00E20AE7" w:rsidRPr="007B6FCC" w:rsidRDefault="00E20AE7" w:rsidP="00E20AE7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E20AE7" w:rsidRPr="007B6FCC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3D55C8">
        <w:rPr>
          <w:rFonts w:ascii="Calibri" w:eastAsiaTheme="minorHAnsi" w:hAnsi="Calibri"/>
        </w:rPr>
        <w:t>Wayne Greco</w:t>
      </w:r>
      <w:r w:rsidRPr="007B6FCC">
        <w:rPr>
          <w:rFonts w:ascii="Calibri" w:eastAsiaTheme="minorHAnsi" w:hAnsi="Calibri"/>
        </w:rPr>
        <w:t xml:space="preserve">, </w:t>
      </w:r>
      <w:r w:rsidR="003D55C8">
        <w:rPr>
          <w:rFonts w:ascii="Calibri" w:eastAsiaTheme="minorHAnsi" w:hAnsi="Calibri"/>
        </w:rPr>
        <w:t>Sault Ste. Marie</w:t>
      </w:r>
      <w:r>
        <w:rPr>
          <w:rFonts w:ascii="Calibri" w:eastAsiaTheme="minorHAnsi" w:hAnsi="Calibri"/>
        </w:rPr>
        <w:t xml:space="preserve"> Public Library</w:t>
      </w:r>
    </w:p>
    <w:p w:rsidR="00E20AE7" w:rsidRPr="00F6397C" w:rsidRDefault="00E20AE7" w:rsidP="00E20AE7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E20AE7" w:rsidRPr="007B6FCC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3D55C8">
        <w:rPr>
          <w:rFonts w:ascii="Calibri" w:eastAsiaTheme="minorHAnsi" w:hAnsi="Calibri"/>
        </w:rPr>
        <w:t>Margie Singleton</w:t>
      </w:r>
      <w:r w:rsidRPr="007B6FCC">
        <w:rPr>
          <w:rFonts w:ascii="Calibri" w:eastAsiaTheme="minorHAnsi" w:hAnsi="Calibri"/>
        </w:rPr>
        <w:t xml:space="preserve">, </w:t>
      </w:r>
      <w:r w:rsidR="003D55C8">
        <w:rPr>
          <w:rFonts w:ascii="Calibri" w:eastAsiaTheme="minorHAnsi" w:hAnsi="Calibri"/>
        </w:rPr>
        <w:t xml:space="preserve">Vaughan </w:t>
      </w:r>
      <w:r>
        <w:rPr>
          <w:rFonts w:ascii="Calibri" w:eastAsiaTheme="minorHAnsi" w:hAnsi="Calibri"/>
        </w:rPr>
        <w:t>Public Librar</w:t>
      </w:r>
      <w:r w:rsidR="003D55C8">
        <w:rPr>
          <w:rFonts w:ascii="Calibri" w:eastAsiaTheme="minorHAnsi" w:hAnsi="Calibri"/>
        </w:rPr>
        <w:t>ies</w:t>
      </w:r>
    </w:p>
    <w:p w:rsidR="00E20AE7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20AE7" w:rsidRDefault="00E20AE7" w:rsidP="00E20AE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20AE7" w:rsidRDefault="00E20AE7" w:rsidP="00E20AE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o approve the write-off of $50 for Wollaston-Limerick</w:t>
      </w:r>
    </w:p>
    <w:p w:rsidR="00E20AE7" w:rsidRPr="007B6FCC" w:rsidRDefault="00E20AE7" w:rsidP="00E20AE7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E20AE7" w:rsidRPr="007B6FCC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Margaret MacLea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hunder Bay Public Library</w:t>
      </w:r>
    </w:p>
    <w:p w:rsidR="00E20AE7" w:rsidRPr="00F6397C" w:rsidRDefault="00E20AE7" w:rsidP="00E20AE7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E20AE7" w:rsidRPr="007B6FCC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y Chevreau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Kitchener Public Library</w:t>
      </w:r>
    </w:p>
    <w:p w:rsidR="00E20AE7" w:rsidRPr="007B6FCC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20AE7" w:rsidRPr="007B6FCC" w:rsidRDefault="00E20AE7" w:rsidP="00E20AE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D4ECB" w:rsidRDefault="009D4ECB" w:rsidP="009D4ECB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9D4ECB" w:rsidRDefault="009D4ECB" w:rsidP="009D4EC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9D4ECB" w:rsidRDefault="009D4ECB" w:rsidP="009D4ECB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5C4C48" w:rsidRDefault="005C4C48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e are addressing the criticism around ILLO against FOPL and OLA</w:t>
      </w:r>
    </w:p>
    <w:p w:rsidR="005C4C48" w:rsidRDefault="00D75694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tephen and She</w:t>
      </w:r>
      <w:r w:rsidR="005C4C48">
        <w:rPr>
          <w:rFonts w:ascii="Calibri" w:hAnsi="Calibri"/>
        </w:rPr>
        <w:t>l</w:t>
      </w:r>
      <w:r>
        <w:rPr>
          <w:rFonts w:ascii="Calibri" w:hAnsi="Calibri"/>
        </w:rPr>
        <w:t>agh</w:t>
      </w:r>
      <w:r w:rsidR="005C4C48">
        <w:rPr>
          <w:rFonts w:ascii="Calibri" w:hAnsi="Calibri"/>
        </w:rPr>
        <w:t xml:space="preserve"> put together an education briefing document – Shela</w:t>
      </w:r>
      <w:r>
        <w:rPr>
          <w:rFonts w:ascii="Calibri" w:hAnsi="Calibri"/>
        </w:rPr>
        <w:t>gh</w:t>
      </w:r>
      <w:r w:rsidR="005C4C48">
        <w:rPr>
          <w:rFonts w:ascii="Calibri" w:hAnsi="Calibri"/>
        </w:rPr>
        <w:t xml:space="preserve"> </w:t>
      </w:r>
      <w:r w:rsidR="005C4C48">
        <w:rPr>
          <w:rFonts w:ascii="Calibri" w:hAnsi="Calibri"/>
        </w:rPr>
        <w:br/>
        <w:t>will be reviewing with AMPLO CEO’s</w:t>
      </w:r>
    </w:p>
    <w:p w:rsidR="005C4C48" w:rsidRDefault="005C4C48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LLO-need to build unity</w:t>
      </w:r>
    </w:p>
    <w:p w:rsidR="005C4C48" w:rsidRDefault="005C4C48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ill wait for Sept. strategy meeting</w:t>
      </w:r>
    </w:p>
    <w:p w:rsidR="005C4C48" w:rsidRDefault="005C4C48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eed to align with priorities of government</w:t>
      </w:r>
    </w:p>
    <w:p w:rsidR="005C4C48" w:rsidRDefault="005C4C48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“red tape reduction”- engage vs combat</w:t>
      </w:r>
    </w:p>
    <w:p w:rsidR="001D41D1" w:rsidRDefault="001D41D1" w:rsidP="005C4C48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edia attention has been good.  Chose not to speak to media, but showcased </w:t>
      </w:r>
      <w:r>
        <w:rPr>
          <w:rFonts w:ascii="Calibri" w:hAnsi="Calibri"/>
        </w:rPr>
        <w:br/>
        <w:t>media stories through social media</w:t>
      </w:r>
    </w:p>
    <w:p w:rsidR="00FD00E1" w:rsidRPr="00FD00E1" w:rsidRDefault="00FD00E1" w:rsidP="00FD00E1">
      <w:pPr>
        <w:ind w:left="360" w:firstLine="360"/>
        <w:rPr>
          <w:rFonts w:ascii="Calibri" w:hAnsi="Calibri"/>
        </w:rPr>
      </w:pPr>
      <w:r w:rsidRPr="00FD00E1">
        <w:rPr>
          <w:rFonts w:ascii="Calibri" w:hAnsi="Calibri"/>
        </w:rPr>
        <w:t>Moved by:</w:t>
      </w:r>
    </w:p>
    <w:p w:rsidR="00FD00E1" w:rsidRPr="007B6FCC" w:rsidRDefault="00FD00E1" w:rsidP="00FD00E1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Margie Singleton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ies</w:t>
      </w:r>
    </w:p>
    <w:p w:rsidR="00FD00E1" w:rsidRPr="00FD00E1" w:rsidRDefault="00FD00E1" w:rsidP="00FD00E1">
      <w:pPr>
        <w:ind w:left="360" w:firstLine="360"/>
        <w:rPr>
          <w:rFonts w:ascii="Calibri" w:hAnsi="Calibri"/>
        </w:rPr>
      </w:pPr>
      <w:r w:rsidRPr="00FD00E1">
        <w:rPr>
          <w:rFonts w:ascii="Calibri" w:hAnsi="Calibri"/>
        </w:rPr>
        <w:t>Seconded by:</w:t>
      </w:r>
    </w:p>
    <w:p w:rsidR="00FD00E1" w:rsidRPr="007B6FCC" w:rsidRDefault="00FD00E1" w:rsidP="00FD00E1">
      <w:pPr>
        <w:ind w:left="360"/>
        <w:rPr>
          <w:rFonts w:ascii="Calibri" w:hAnsi="Calibri"/>
        </w:rPr>
      </w:pPr>
      <w:r w:rsidRPr="007B6FC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Anand Date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Whitchurch Stouffville Public Library</w:t>
      </w:r>
    </w:p>
    <w:p w:rsidR="00FD00E1" w:rsidRPr="007B6FCC" w:rsidRDefault="00FD00E1" w:rsidP="00FD00E1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7B6FCC">
        <w:rPr>
          <w:rFonts w:ascii="Calibri" w:hAnsi="Calibri"/>
        </w:rPr>
        <w:t xml:space="preserve"> /All in favour</w:t>
      </w:r>
    </w:p>
    <w:p w:rsidR="009D4ECB" w:rsidRDefault="009D4ECB" w:rsidP="009D4ECB">
      <w:pPr>
        <w:ind w:left="360" w:firstLine="360"/>
        <w:rPr>
          <w:rFonts w:ascii="Calibri" w:hAnsi="Calibri"/>
        </w:rPr>
      </w:pPr>
    </w:p>
    <w:p w:rsidR="009D4ECB" w:rsidRDefault="009D4ECB" w:rsidP="009D4ECB">
      <w:pPr>
        <w:ind w:left="360" w:firstLine="360"/>
        <w:rPr>
          <w:rFonts w:ascii="Calibri" w:hAnsi="Calibri"/>
        </w:rPr>
      </w:pPr>
    </w:p>
    <w:p w:rsidR="009D4ECB" w:rsidRDefault="009D4ECB" w:rsidP="009D4ECB">
      <w:pPr>
        <w:ind w:left="360" w:firstLine="360"/>
        <w:rPr>
          <w:rFonts w:ascii="Calibri" w:hAnsi="Calibri"/>
        </w:rPr>
      </w:pPr>
    </w:p>
    <w:p w:rsidR="009D4ECB" w:rsidRDefault="009D4ECB" w:rsidP="009D4ECB">
      <w:pPr>
        <w:ind w:left="360" w:firstLine="360"/>
        <w:rPr>
          <w:rFonts w:ascii="Calibri" w:hAnsi="Calibri"/>
        </w:rPr>
      </w:pPr>
    </w:p>
    <w:p w:rsidR="009D4ECB" w:rsidRDefault="009D4ECB" w:rsidP="009D4ECB">
      <w:pPr>
        <w:ind w:left="360" w:firstLine="360"/>
        <w:rPr>
          <w:rFonts w:ascii="Calibri" w:hAnsi="Calibri"/>
        </w:rPr>
      </w:pPr>
    </w:p>
    <w:p w:rsidR="009D4ECB" w:rsidRDefault="009D4ECB" w:rsidP="009D4ECB">
      <w:pPr>
        <w:ind w:left="360" w:firstLine="360"/>
        <w:rPr>
          <w:rFonts w:ascii="Calibri" w:hAnsi="Calibri"/>
        </w:rPr>
      </w:pPr>
    </w:p>
    <w:p w:rsidR="00B7631E" w:rsidRDefault="004941F3" w:rsidP="00B7631E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FLA UPDATE</w:t>
      </w:r>
      <w:r w:rsidR="00B7631E">
        <w:rPr>
          <w:rFonts w:ascii="Calibri" w:hAnsi="Calibri"/>
          <w:b/>
          <w:bCs/>
        </w:rPr>
        <w:tab/>
        <w:t>10</w:t>
      </w:r>
    </w:p>
    <w:p w:rsidR="00B420AC" w:rsidRDefault="00B420AC" w:rsidP="00B420AC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B420AC">
        <w:rPr>
          <w:rFonts w:ascii="Calibri" w:hAnsi="Calibri"/>
          <w:bCs/>
        </w:rPr>
        <w:t>Working on what the</w:t>
      </w:r>
      <w:r>
        <w:rPr>
          <w:rFonts w:ascii="Calibri" w:hAnsi="Calibri"/>
          <w:bCs/>
        </w:rPr>
        <w:t xml:space="preserve"> Federal election toolkit is going to be</w:t>
      </w:r>
    </w:p>
    <w:p w:rsidR="00B420AC" w:rsidRPr="00B420AC" w:rsidRDefault="00B420AC" w:rsidP="00B420AC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Gave </w:t>
      </w:r>
      <w:r w:rsidR="00C4209D">
        <w:rPr>
          <w:rFonts w:ascii="Calibri" w:hAnsi="Calibri"/>
          <w:bCs/>
        </w:rPr>
        <w:t>feedback on their S</w:t>
      </w:r>
      <w:r>
        <w:rPr>
          <w:rFonts w:ascii="Calibri" w:hAnsi="Calibri"/>
          <w:bCs/>
        </w:rPr>
        <w:t xml:space="preserve">trategic </w:t>
      </w:r>
      <w:r w:rsidR="00C4209D">
        <w:rPr>
          <w:rFonts w:ascii="Calibri" w:hAnsi="Calibri"/>
          <w:bCs/>
        </w:rPr>
        <w:t>P</w:t>
      </w:r>
      <w:r>
        <w:rPr>
          <w:rFonts w:ascii="Calibri" w:hAnsi="Calibri"/>
          <w:bCs/>
        </w:rPr>
        <w:t>lan</w:t>
      </w:r>
    </w:p>
    <w:p w:rsidR="00B420AC" w:rsidRDefault="00B420AC" w:rsidP="00B420A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B7631E" w:rsidRDefault="00B420AC" w:rsidP="00B7631E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VERNMENT RELATIONS (VERBAL)</w:t>
      </w:r>
      <w:r w:rsidR="00B7631E">
        <w:rPr>
          <w:rFonts w:ascii="Calibri" w:hAnsi="Calibri"/>
          <w:b/>
          <w:bCs/>
        </w:rPr>
        <w:tab/>
        <w:t>30</w:t>
      </w:r>
    </w:p>
    <w:p w:rsidR="00DF26B9" w:rsidRDefault="00DF26B9" w:rsidP="00DF26B9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ut out spending estimates – </w:t>
      </w:r>
      <w:r w:rsidR="002623DE">
        <w:rPr>
          <w:rFonts w:ascii="Calibri" w:hAnsi="Calibri"/>
          <w:bCs/>
        </w:rPr>
        <w:t>only</w:t>
      </w:r>
      <w:r>
        <w:rPr>
          <w:rFonts w:ascii="Calibri" w:hAnsi="Calibri"/>
          <w:bCs/>
        </w:rPr>
        <w:t xml:space="preserve"> changes and not </w:t>
      </w:r>
      <w:r w:rsidR="002623DE">
        <w:rPr>
          <w:rFonts w:ascii="Calibri" w:hAnsi="Calibri"/>
          <w:bCs/>
        </w:rPr>
        <w:t>detail</w:t>
      </w:r>
    </w:p>
    <w:p w:rsidR="00DF26B9" w:rsidRDefault="00DF26B9" w:rsidP="00DF26B9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Library Day at Queen’s Park cancelled</w:t>
      </w:r>
    </w:p>
    <w:p w:rsidR="00DF26B9" w:rsidRDefault="00DF26B9" w:rsidP="00DF26B9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Advocacy toolkit released and updated – will be promoted soon</w:t>
      </w:r>
    </w:p>
    <w:p w:rsidR="00B7631E" w:rsidRPr="00B7631E" w:rsidRDefault="00D75694" w:rsidP="008B16AF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Our guest Devon So</w:t>
      </w:r>
      <w:r w:rsidR="00B7631E" w:rsidRPr="00B7631E">
        <w:rPr>
          <w:rFonts w:ascii="Calibri" w:hAnsi="Calibri"/>
          <w:bCs/>
        </w:rPr>
        <w:t>mmer</w:t>
      </w:r>
      <w:r>
        <w:rPr>
          <w:rFonts w:ascii="Calibri" w:hAnsi="Calibri"/>
          <w:bCs/>
        </w:rPr>
        <w:t>v</w:t>
      </w:r>
      <w:r w:rsidR="00B7631E" w:rsidRPr="00B7631E">
        <w:rPr>
          <w:rFonts w:ascii="Calibri" w:hAnsi="Calibri"/>
          <w:bCs/>
        </w:rPr>
        <w:t>ill</w:t>
      </w:r>
      <w:r>
        <w:rPr>
          <w:rFonts w:ascii="Calibri" w:hAnsi="Calibri"/>
          <w:bCs/>
        </w:rPr>
        <w:t>e</w:t>
      </w:r>
      <w:r w:rsidR="00B7631E" w:rsidRPr="00B7631E">
        <w:rPr>
          <w:rFonts w:ascii="Calibri" w:hAnsi="Calibri"/>
          <w:bCs/>
        </w:rPr>
        <w:t xml:space="preserve"> </w:t>
      </w:r>
      <w:r w:rsidR="00B7631E">
        <w:rPr>
          <w:rFonts w:ascii="Calibri" w:hAnsi="Calibri"/>
          <w:bCs/>
        </w:rPr>
        <w:t xml:space="preserve">talked to our board on the ILLO </w:t>
      </w:r>
      <w:r w:rsidR="000E4ECD">
        <w:rPr>
          <w:rFonts w:ascii="Calibri" w:hAnsi="Calibri"/>
          <w:bCs/>
        </w:rPr>
        <w:t xml:space="preserve">issue </w:t>
      </w:r>
      <w:r w:rsidR="00B7631E">
        <w:rPr>
          <w:rFonts w:ascii="Calibri" w:hAnsi="Calibri"/>
          <w:bCs/>
        </w:rPr>
        <w:t xml:space="preserve"> Bill 108</w:t>
      </w:r>
      <w:r w:rsidR="00B7631E" w:rsidRPr="00B7631E">
        <w:rPr>
          <w:rFonts w:ascii="Calibri" w:hAnsi="Calibri"/>
          <w:bCs/>
        </w:rPr>
        <w:t xml:space="preserve"> </w:t>
      </w:r>
      <w:r w:rsidR="009A2868">
        <w:rPr>
          <w:rFonts w:ascii="Calibri" w:hAnsi="Calibri"/>
          <w:bCs/>
        </w:rPr>
        <w:t xml:space="preserve">, </w:t>
      </w:r>
      <w:r w:rsidR="009A2868">
        <w:rPr>
          <w:rFonts w:ascii="Calibri" w:hAnsi="Calibri"/>
          <w:bCs/>
        </w:rPr>
        <w:br/>
        <w:t>Regional Government Review and Municipal Downloading</w:t>
      </w:r>
    </w:p>
    <w:p w:rsidR="00DF26B9" w:rsidRDefault="00DF26B9" w:rsidP="00DF26B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DF26B9" w:rsidRDefault="00DF26B9" w:rsidP="00DF26B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DF26B9" w:rsidRDefault="00060F83" w:rsidP="00B420AC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OOKVERTISING JUNIPER PARK/TBWA</w:t>
      </w:r>
      <w:r>
        <w:rPr>
          <w:rFonts w:ascii="Calibri" w:hAnsi="Calibri"/>
          <w:b/>
          <w:bCs/>
        </w:rPr>
        <w:tab/>
        <w:t>10</w:t>
      </w:r>
    </w:p>
    <w:p w:rsidR="00060F83" w:rsidRDefault="00060F83" w:rsidP="00060F83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On hold –too sensitive right now</w:t>
      </w:r>
    </w:p>
    <w:p w:rsidR="00060F83" w:rsidRDefault="00060F83" w:rsidP="00060F83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hanges </w:t>
      </w:r>
      <w:r w:rsidR="00114CAD">
        <w:rPr>
          <w:rFonts w:ascii="Calibri" w:hAnsi="Calibri"/>
          <w:bCs/>
        </w:rPr>
        <w:t xml:space="preserve">have been </w:t>
      </w:r>
      <w:r>
        <w:rPr>
          <w:rFonts w:ascii="Calibri" w:hAnsi="Calibri"/>
          <w:bCs/>
        </w:rPr>
        <w:t>made that were asked for</w:t>
      </w:r>
    </w:p>
    <w:p w:rsidR="00060F83" w:rsidRDefault="00060F83" w:rsidP="00060F8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EB6983" w:rsidRDefault="00EB6983" w:rsidP="00EB6983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ING GROUPS</w:t>
      </w:r>
      <w:r>
        <w:rPr>
          <w:rFonts w:ascii="Calibri" w:hAnsi="Calibri"/>
          <w:b/>
          <w:bCs/>
        </w:rPr>
        <w:tab/>
        <w:t>30</w:t>
      </w:r>
    </w:p>
    <w:p w:rsidR="00EB6983" w:rsidRPr="00EB6983" w:rsidRDefault="00EB6983" w:rsidP="00EB6983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EB6983">
        <w:rPr>
          <w:rFonts w:ascii="Calibri" w:hAnsi="Calibri"/>
          <w:bCs/>
        </w:rPr>
        <w:t>Stephen reported that all were in good shape</w:t>
      </w:r>
    </w:p>
    <w:p w:rsidR="00EB6983" w:rsidRDefault="00EB6983" w:rsidP="00EB698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EB6983" w:rsidRDefault="00EB6983" w:rsidP="00EB698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DF26B9" w:rsidRDefault="009A2868" w:rsidP="00B420AC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LAN PROJECT-OPEN MEDIA DESK UPDATE</w:t>
      </w:r>
      <w:r>
        <w:rPr>
          <w:rFonts w:ascii="Calibri" w:hAnsi="Calibri"/>
          <w:b/>
          <w:bCs/>
        </w:rPr>
        <w:tab/>
        <w:t>25</w:t>
      </w:r>
    </w:p>
    <w:p w:rsidR="009A2868" w:rsidRPr="00231731" w:rsidRDefault="00231731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231731">
        <w:rPr>
          <w:rFonts w:ascii="Calibri" w:hAnsi="Calibri"/>
          <w:bCs/>
        </w:rPr>
        <w:t>OMD payments end July 1, 2019</w:t>
      </w:r>
    </w:p>
    <w:p w:rsidR="00231731" w:rsidRPr="00FE71D9" w:rsidRDefault="00231731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Brendan doing 2 more cohorts</w:t>
      </w:r>
      <w:r w:rsidR="00D75694">
        <w:rPr>
          <w:rFonts w:ascii="Calibri" w:hAnsi="Calibri"/>
          <w:bCs/>
        </w:rPr>
        <w:t xml:space="preserve"> over summer</w:t>
      </w:r>
    </w:p>
    <w:p w:rsidR="00FE71D9" w:rsidRPr="00231731" w:rsidRDefault="00FE71D9" w:rsidP="00FE71D9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Significant number of libraries on board</w:t>
      </w:r>
    </w:p>
    <w:p w:rsidR="00FE71D9" w:rsidRPr="00231731" w:rsidRDefault="00FE71D9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Launched e-OMD app and will promote over the summer</w:t>
      </w:r>
    </w:p>
    <w:p w:rsidR="00231731" w:rsidRPr="00FE71D9" w:rsidRDefault="00231731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Will move in-house to be more sustainable</w:t>
      </w:r>
    </w:p>
    <w:p w:rsidR="00FE71D9" w:rsidRPr="00231731" w:rsidRDefault="00FE71D9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Tied to this is the Google </w:t>
      </w:r>
      <w:r w:rsidR="000E7114">
        <w:rPr>
          <w:rFonts w:ascii="Calibri" w:hAnsi="Calibri"/>
          <w:bCs/>
        </w:rPr>
        <w:t>AdWords</w:t>
      </w:r>
      <w:r>
        <w:rPr>
          <w:rFonts w:ascii="Calibri" w:hAnsi="Calibri"/>
          <w:bCs/>
        </w:rPr>
        <w:t xml:space="preserve"> grant</w:t>
      </w:r>
    </w:p>
    <w:p w:rsidR="00231731" w:rsidRPr="00967329" w:rsidRDefault="00231731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Will have OMD learning modules done as recordings</w:t>
      </w:r>
    </w:p>
    <w:p w:rsidR="00231731" w:rsidRPr="00231731" w:rsidRDefault="00231731" w:rsidP="00231731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Brendan Howley gave a brief presentation to the board</w:t>
      </w:r>
      <w:r w:rsidR="00D75694">
        <w:rPr>
          <w:rFonts w:ascii="Calibri" w:hAnsi="Calibri"/>
          <w:bCs/>
        </w:rPr>
        <w:t xml:space="preserve"> on the project </w:t>
      </w:r>
      <w:r w:rsidR="00D75694">
        <w:rPr>
          <w:rFonts w:ascii="Calibri" w:hAnsi="Calibri"/>
          <w:bCs/>
        </w:rPr>
        <w:br/>
        <w:t>to date, the e</w:t>
      </w:r>
      <w:r>
        <w:rPr>
          <w:rFonts w:ascii="Calibri" w:hAnsi="Calibri"/>
          <w:bCs/>
        </w:rPr>
        <w:t>O</w:t>
      </w:r>
      <w:r w:rsidR="00D75694"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>D app and common ground approach</w:t>
      </w:r>
    </w:p>
    <w:p w:rsidR="00231731" w:rsidRDefault="00231731" w:rsidP="00231731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1619E8" w:rsidRDefault="00231731" w:rsidP="00B420AC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F</w:t>
      </w:r>
      <w:r w:rsidR="001619E8">
        <w:rPr>
          <w:rFonts w:ascii="Calibri" w:hAnsi="Calibri"/>
          <w:b/>
          <w:bCs/>
        </w:rPr>
        <w:tab/>
        <w:t>5</w:t>
      </w:r>
    </w:p>
    <w:p w:rsidR="001619E8" w:rsidRPr="001619E8" w:rsidRDefault="001619E8" w:rsidP="001619E8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619E8">
        <w:rPr>
          <w:rFonts w:ascii="Calibri" w:hAnsi="Calibri"/>
          <w:bCs/>
        </w:rPr>
        <w:t>Did not get a cut in budget – in better shape than they thought</w:t>
      </w:r>
    </w:p>
    <w:p w:rsidR="001619E8" w:rsidRDefault="001619E8" w:rsidP="001619E8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Get back to fixing library eligibility rules</w:t>
      </w:r>
    </w:p>
    <w:p w:rsidR="001619E8" w:rsidRDefault="00D75694" w:rsidP="001619E8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Supported one T</w:t>
      </w:r>
      <w:r w:rsidR="001619E8">
        <w:rPr>
          <w:rFonts w:ascii="Calibri" w:hAnsi="Calibri"/>
          <w:bCs/>
        </w:rPr>
        <w:t>rillium application</w:t>
      </w:r>
    </w:p>
    <w:p w:rsidR="001619E8" w:rsidRPr="001619E8" w:rsidRDefault="001619E8" w:rsidP="001619E8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Wrote letter of support</w:t>
      </w:r>
    </w:p>
    <w:p w:rsidR="001619E8" w:rsidRDefault="001619E8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1619E8" w:rsidRDefault="001619E8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1619E8" w:rsidRDefault="001619E8" w:rsidP="00B420AC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ECUTIVE DIRECTOR CONTRA</w:t>
      </w:r>
      <w:r w:rsidR="00D75694">
        <w:rPr>
          <w:rFonts w:ascii="Calibri" w:hAnsi="Calibri"/>
          <w:b/>
          <w:bCs/>
        </w:rPr>
        <w:t>C</w:t>
      </w:r>
      <w:r>
        <w:rPr>
          <w:rFonts w:ascii="Calibri" w:hAnsi="Calibri"/>
          <w:b/>
          <w:bCs/>
        </w:rPr>
        <w:t>T REVIEW</w:t>
      </w:r>
      <w:r>
        <w:rPr>
          <w:rFonts w:ascii="Calibri" w:hAnsi="Calibri"/>
          <w:b/>
          <w:bCs/>
        </w:rPr>
        <w:tab/>
        <w:t>10</w:t>
      </w:r>
    </w:p>
    <w:p w:rsidR="00467026" w:rsidRDefault="00467026" w:rsidP="001619E8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Reviewed and completed</w:t>
      </w:r>
    </w:p>
    <w:p w:rsidR="00467026" w:rsidRDefault="00467026" w:rsidP="001619E8">
      <w:pPr>
        <w:pStyle w:val="BodyText"/>
        <w:numPr>
          <w:ilvl w:val="0"/>
          <w:numId w:val="8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ave </w:t>
      </w:r>
      <w:r w:rsidR="004A308B">
        <w:rPr>
          <w:rFonts w:ascii="Calibri" w:hAnsi="Calibri"/>
          <w:bCs/>
        </w:rPr>
        <w:t xml:space="preserve">a </w:t>
      </w:r>
      <w:r>
        <w:rPr>
          <w:rFonts w:ascii="Calibri" w:hAnsi="Calibri"/>
          <w:bCs/>
        </w:rPr>
        <w:t>policy in place re: salary increase retro to Jan 1</w:t>
      </w:r>
      <w:r w:rsidR="009C74FA">
        <w:rPr>
          <w:rFonts w:ascii="Calibri" w:hAnsi="Calibri"/>
          <w:bCs/>
        </w:rPr>
        <w:t>/19</w:t>
      </w:r>
    </w:p>
    <w:p w:rsidR="001619E8" w:rsidRDefault="001619E8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467026" w:rsidRDefault="00467026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467026" w:rsidRDefault="00467026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HER BUSINESS</w:t>
      </w:r>
    </w:p>
    <w:p w:rsidR="00066EA6" w:rsidRDefault="00066EA6" w:rsidP="00066EA6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066EA6">
        <w:rPr>
          <w:rFonts w:ascii="Calibri" w:hAnsi="Calibri"/>
          <w:bCs/>
        </w:rPr>
        <w:t>November 22, 2019 Board Meeting</w:t>
      </w:r>
      <w:r>
        <w:rPr>
          <w:rFonts w:ascii="Calibri" w:hAnsi="Calibri"/>
          <w:b/>
          <w:bCs/>
        </w:rPr>
        <w:t xml:space="preserve"> changed to November 15, 2019</w:t>
      </w:r>
    </w:p>
    <w:p w:rsidR="00066EA6" w:rsidRDefault="00066EA6" w:rsidP="00066EA6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467026" w:rsidRDefault="00467026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1619E8" w:rsidRDefault="001619E8" w:rsidP="001619E8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2439E2" w:rsidRPr="00E44456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lastRenderedPageBreak/>
        <w:t xml:space="preserve">  </w:t>
      </w: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BC040A">
        <w:rPr>
          <w:rFonts w:ascii="Calibri" w:hAnsi="Calibri"/>
          <w:b/>
          <w:bCs/>
        </w:rPr>
        <w:t>2</w:t>
      </w:r>
      <w:r w:rsidR="002439E2">
        <w:rPr>
          <w:rFonts w:ascii="Calibri" w:hAnsi="Calibri"/>
          <w:b/>
          <w:bCs/>
        </w:rPr>
        <w:t>:</w:t>
      </w:r>
      <w:r w:rsidR="00467026">
        <w:rPr>
          <w:rFonts w:ascii="Calibri" w:hAnsi="Calibri"/>
          <w:b/>
          <w:bCs/>
        </w:rPr>
        <w:t>1</w:t>
      </w:r>
      <w:r w:rsidR="00BC040A">
        <w:rPr>
          <w:rFonts w:ascii="Calibri" w:hAnsi="Calibri"/>
          <w:b/>
          <w:bCs/>
        </w:rPr>
        <w:t>5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467026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Wayne Greco</w:t>
      </w:r>
      <w:r w:rsidR="00FC06E7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Sault Ste. Marie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D2" w:rsidRDefault="00584BD2">
      <w:r>
        <w:separator/>
      </w:r>
    </w:p>
  </w:endnote>
  <w:endnote w:type="continuationSeparator" w:id="0">
    <w:p w:rsidR="00584BD2" w:rsidRDefault="0058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D2" w:rsidRDefault="00584BD2">
      <w:r>
        <w:separator/>
      </w:r>
    </w:p>
  </w:footnote>
  <w:footnote w:type="continuationSeparator" w:id="0">
    <w:p w:rsidR="00584BD2" w:rsidRDefault="0058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FEB"/>
    <w:multiLevelType w:val="hybridMultilevel"/>
    <w:tmpl w:val="2C3207D6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FA90AD3"/>
    <w:multiLevelType w:val="hybridMultilevel"/>
    <w:tmpl w:val="C80A9E2A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8970AD9"/>
    <w:multiLevelType w:val="hybridMultilevel"/>
    <w:tmpl w:val="C308BA8C"/>
    <w:lvl w:ilvl="0" w:tplc="97E81E0A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B027C"/>
    <w:multiLevelType w:val="hybridMultilevel"/>
    <w:tmpl w:val="9A7054F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B1E62"/>
    <w:multiLevelType w:val="hybridMultilevel"/>
    <w:tmpl w:val="A89AB6F4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D833259"/>
    <w:multiLevelType w:val="hybridMultilevel"/>
    <w:tmpl w:val="AF7A6792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6EBB"/>
    <w:multiLevelType w:val="hybridMultilevel"/>
    <w:tmpl w:val="820810DC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773B"/>
    <w:rsid w:val="0001052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48C5"/>
    <w:rsid w:val="00055C93"/>
    <w:rsid w:val="00060F83"/>
    <w:rsid w:val="00062A3C"/>
    <w:rsid w:val="00063A94"/>
    <w:rsid w:val="00066C9E"/>
    <w:rsid w:val="00066EA6"/>
    <w:rsid w:val="00071BB7"/>
    <w:rsid w:val="000727F9"/>
    <w:rsid w:val="000826C5"/>
    <w:rsid w:val="000847BD"/>
    <w:rsid w:val="00087C78"/>
    <w:rsid w:val="00087CAD"/>
    <w:rsid w:val="000971CE"/>
    <w:rsid w:val="000A0AF3"/>
    <w:rsid w:val="000A4FA4"/>
    <w:rsid w:val="000B04A1"/>
    <w:rsid w:val="000B43F4"/>
    <w:rsid w:val="000B4B80"/>
    <w:rsid w:val="000C2AB8"/>
    <w:rsid w:val="000C425B"/>
    <w:rsid w:val="000D0B18"/>
    <w:rsid w:val="000D1F06"/>
    <w:rsid w:val="000D447C"/>
    <w:rsid w:val="000D5F85"/>
    <w:rsid w:val="000D788C"/>
    <w:rsid w:val="000E2921"/>
    <w:rsid w:val="000E4ECD"/>
    <w:rsid w:val="000E7114"/>
    <w:rsid w:val="000F11EF"/>
    <w:rsid w:val="000F3F4C"/>
    <w:rsid w:val="000F3FE9"/>
    <w:rsid w:val="000F4F7D"/>
    <w:rsid w:val="000F5F07"/>
    <w:rsid w:val="0010128F"/>
    <w:rsid w:val="001015C5"/>
    <w:rsid w:val="001045CE"/>
    <w:rsid w:val="00110859"/>
    <w:rsid w:val="001110AF"/>
    <w:rsid w:val="00114CAD"/>
    <w:rsid w:val="001215E9"/>
    <w:rsid w:val="001223FB"/>
    <w:rsid w:val="00124B21"/>
    <w:rsid w:val="00130BDD"/>
    <w:rsid w:val="00130C41"/>
    <w:rsid w:val="00133CA8"/>
    <w:rsid w:val="00145991"/>
    <w:rsid w:val="00147D9F"/>
    <w:rsid w:val="00147E8A"/>
    <w:rsid w:val="00155C7A"/>
    <w:rsid w:val="00161752"/>
    <w:rsid w:val="001619E8"/>
    <w:rsid w:val="00161BF8"/>
    <w:rsid w:val="00170C8D"/>
    <w:rsid w:val="001715C3"/>
    <w:rsid w:val="00171697"/>
    <w:rsid w:val="00171FEE"/>
    <w:rsid w:val="00177610"/>
    <w:rsid w:val="001823D3"/>
    <w:rsid w:val="00183024"/>
    <w:rsid w:val="00187DFF"/>
    <w:rsid w:val="00192021"/>
    <w:rsid w:val="00192D64"/>
    <w:rsid w:val="001B0604"/>
    <w:rsid w:val="001C33E5"/>
    <w:rsid w:val="001D094C"/>
    <w:rsid w:val="001D267E"/>
    <w:rsid w:val="001D3151"/>
    <w:rsid w:val="001D41D1"/>
    <w:rsid w:val="001D7A78"/>
    <w:rsid w:val="001E2544"/>
    <w:rsid w:val="001E3642"/>
    <w:rsid w:val="001F1D1F"/>
    <w:rsid w:val="001F279A"/>
    <w:rsid w:val="001F4E97"/>
    <w:rsid w:val="001F5C63"/>
    <w:rsid w:val="002028AB"/>
    <w:rsid w:val="002043FC"/>
    <w:rsid w:val="0020545A"/>
    <w:rsid w:val="00211420"/>
    <w:rsid w:val="002166A9"/>
    <w:rsid w:val="00221E0F"/>
    <w:rsid w:val="00231731"/>
    <w:rsid w:val="00236EF3"/>
    <w:rsid w:val="00243601"/>
    <w:rsid w:val="002439E2"/>
    <w:rsid w:val="00244F51"/>
    <w:rsid w:val="00254C15"/>
    <w:rsid w:val="00255125"/>
    <w:rsid w:val="00256417"/>
    <w:rsid w:val="002623DE"/>
    <w:rsid w:val="0026466C"/>
    <w:rsid w:val="002703A2"/>
    <w:rsid w:val="00273784"/>
    <w:rsid w:val="00283D64"/>
    <w:rsid w:val="0029364D"/>
    <w:rsid w:val="00294F96"/>
    <w:rsid w:val="002A538D"/>
    <w:rsid w:val="002B2D20"/>
    <w:rsid w:val="002B54F8"/>
    <w:rsid w:val="002B76AE"/>
    <w:rsid w:val="002C05AF"/>
    <w:rsid w:val="002C100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27688"/>
    <w:rsid w:val="0033005F"/>
    <w:rsid w:val="00332135"/>
    <w:rsid w:val="00336802"/>
    <w:rsid w:val="0034089E"/>
    <w:rsid w:val="00341BC8"/>
    <w:rsid w:val="003425CE"/>
    <w:rsid w:val="00343EF5"/>
    <w:rsid w:val="0034721A"/>
    <w:rsid w:val="00350757"/>
    <w:rsid w:val="00355E31"/>
    <w:rsid w:val="00356792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D55C8"/>
    <w:rsid w:val="003E22C4"/>
    <w:rsid w:val="003E293B"/>
    <w:rsid w:val="003E3F73"/>
    <w:rsid w:val="003E53E8"/>
    <w:rsid w:val="003E5F7D"/>
    <w:rsid w:val="003E728F"/>
    <w:rsid w:val="003F7724"/>
    <w:rsid w:val="004009FC"/>
    <w:rsid w:val="00401FA4"/>
    <w:rsid w:val="00403CA3"/>
    <w:rsid w:val="00414873"/>
    <w:rsid w:val="00420B65"/>
    <w:rsid w:val="00421E75"/>
    <w:rsid w:val="004306FC"/>
    <w:rsid w:val="004322BE"/>
    <w:rsid w:val="00440208"/>
    <w:rsid w:val="00447D0E"/>
    <w:rsid w:val="00450424"/>
    <w:rsid w:val="00451F01"/>
    <w:rsid w:val="0045363D"/>
    <w:rsid w:val="00456523"/>
    <w:rsid w:val="004576EB"/>
    <w:rsid w:val="00467026"/>
    <w:rsid w:val="00472ABC"/>
    <w:rsid w:val="004732DA"/>
    <w:rsid w:val="00475967"/>
    <w:rsid w:val="00476443"/>
    <w:rsid w:val="00476657"/>
    <w:rsid w:val="004769FE"/>
    <w:rsid w:val="00476D77"/>
    <w:rsid w:val="004941F3"/>
    <w:rsid w:val="004A308B"/>
    <w:rsid w:val="004A568D"/>
    <w:rsid w:val="004B05F7"/>
    <w:rsid w:val="004B2D2B"/>
    <w:rsid w:val="004B6953"/>
    <w:rsid w:val="004B6E1E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5B5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16970"/>
    <w:rsid w:val="0052022E"/>
    <w:rsid w:val="0052035F"/>
    <w:rsid w:val="00522A2F"/>
    <w:rsid w:val="00522DF8"/>
    <w:rsid w:val="0052348A"/>
    <w:rsid w:val="00534C35"/>
    <w:rsid w:val="00535EAC"/>
    <w:rsid w:val="00540C0B"/>
    <w:rsid w:val="00545C0A"/>
    <w:rsid w:val="00547151"/>
    <w:rsid w:val="00550FFD"/>
    <w:rsid w:val="00555E86"/>
    <w:rsid w:val="00573015"/>
    <w:rsid w:val="00583607"/>
    <w:rsid w:val="005846FD"/>
    <w:rsid w:val="00584BD2"/>
    <w:rsid w:val="005932E0"/>
    <w:rsid w:val="00596497"/>
    <w:rsid w:val="005B58B8"/>
    <w:rsid w:val="005B7AAB"/>
    <w:rsid w:val="005C3FD5"/>
    <w:rsid w:val="005C4C48"/>
    <w:rsid w:val="005D1EA0"/>
    <w:rsid w:val="005D2FCC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488A"/>
    <w:rsid w:val="00617ED2"/>
    <w:rsid w:val="006209F1"/>
    <w:rsid w:val="00623C4A"/>
    <w:rsid w:val="006316DE"/>
    <w:rsid w:val="0063331D"/>
    <w:rsid w:val="00635592"/>
    <w:rsid w:val="00635811"/>
    <w:rsid w:val="00635E4F"/>
    <w:rsid w:val="0064535B"/>
    <w:rsid w:val="006473AC"/>
    <w:rsid w:val="006502BF"/>
    <w:rsid w:val="00651DCC"/>
    <w:rsid w:val="0065392C"/>
    <w:rsid w:val="00656CAC"/>
    <w:rsid w:val="00657D64"/>
    <w:rsid w:val="006672E2"/>
    <w:rsid w:val="00672068"/>
    <w:rsid w:val="0067715D"/>
    <w:rsid w:val="00677D5C"/>
    <w:rsid w:val="00682F13"/>
    <w:rsid w:val="0068529A"/>
    <w:rsid w:val="00686225"/>
    <w:rsid w:val="006A43D0"/>
    <w:rsid w:val="006A7D87"/>
    <w:rsid w:val="006B0F99"/>
    <w:rsid w:val="006D3780"/>
    <w:rsid w:val="006D4624"/>
    <w:rsid w:val="006E0D85"/>
    <w:rsid w:val="006E4F87"/>
    <w:rsid w:val="006F1556"/>
    <w:rsid w:val="006F5212"/>
    <w:rsid w:val="006F5DF1"/>
    <w:rsid w:val="006F7F1E"/>
    <w:rsid w:val="00703DEF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24A5"/>
    <w:rsid w:val="007B2866"/>
    <w:rsid w:val="007B6F7B"/>
    <w:rsid w:val="007B6FCC"/>
    <w:rsid w:val="007B708D"/>
    <w:rsid w:val="007C1805"/>
    <w:rsid w:val="007C3CC3"/>
    <w:rsid w:val="007C60E9"/>
    <w:rsid w:val="007D2BD7"/>
    <w:rsid w:val="007D347E"/>
    <w:rsid w:val="007D34FC"/>
    <w:rsid w:val="007D7A8F"/>
    <w:rsid w:val="007E2B95"/>
    <w:rsid w:val="007F1F70"/>
    <w:rsid w:val="007F6659"/>
    <w:rsid w:val="00807596"/>
    <w:rsid w:val="00813E31"/>
    <w:rsid w:val="00835E9C"/>
    <w:rsid w:val="0084228C"/>
    <w:rsid w:val="00843803"/>
    <w:rsid w:val="00844807"/>
    <w:rsid w:val="00851C12"/>
    <w:rsid w:val="00854A81"/>
    <w:rsid w:val="0085690A"/>
    <w:rsid w:val="00856DF0"/>
    <w:rsid w:val="008724FF"/>
    <w:rsid w:val="00873752"/>
    <w:rsid w:val="00876867"/>
    <w:rsid w:val="008802EE"/>
    <w:rsid w:val="00883A99"/>
    <w:rsid w:val="0089018E"/>
    <w:rsid w:val="00893740"/>
    <w:rsid w:val="008963B5"/>
    <w:rsid w:val="008A09CD"/>
    <w:rsid w:val="008A334A"/>
    <w:rsid w:val="008A5BD9"/>
    <w:rsid w:val="008B0F5A"/>
    <w:rsid w:val="008B272C"/>
    <w:rsid w:val="008B580E"/>
    <w:rsid w:val="008B60A4"/>
    <w:rsid w:val="008B6D8B"/>
    <w:rsid w:val="008C0FA1"/>
    <w:rsid w:val="008C2E54"/>
    <w:rsid w:val="008C6BC9"/>
    <w:rsid w:val="008C7012"/>
    <w:rsid w:val="008D0EA8"/>
    <w:rsid w:val="008D1FC9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21473"/>
    <w:rsid w:val="0092259E"/>
    <w:rsid w:val="00922C5C"/>
    <w:rsid w:val="00924267"/>
    <w:rsid w:val="00931A2B"/>
    <w:rsid w:val="00937C45"/>
    <w:rsid w:val="00941527"/>
    <w:rsid w:val="00941FCF"/>
    <w:rsid w:val="00946B74"/>
    <w:rsid w:val="00947945"/>
    <w:rsid w:val="0095324D"/>
    <w:rsid w:val="00953B76"/>
    <w:rsid w:val="00956CF0"/>
    <w:rsid w:val="00960568"/>
    <w:rsid w:val="009612D0"/>
    <w:rsid w:val="00965AF7"/>
    <w:rsid w:val="00967329"/>
    <w:rsid w:val="00973531"/>
    <w:rsid w:val="00975813"/>
    <w:rsid w:val="00976439"/>
    <w:rsid w:val="00985C28"/>
    <w:rsid w:val="00987386"/>
    <w:rsid w:val="00990082"/>
    <w:rsid w:val="00997E66"/>
    <w:rsid w:val="009A15F3"/>
    <w:rsid w:val="009A2868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C74FA"/>
    <w:rsid w:val="009D2945"/>
    <w:rsid w:val="009D36B3"/>
    <w:rsid w:val="009D4ECB"/>
    <w:rsid w:val="009D77FC"/>
    <w:rsid w:val="009E24CE"/>
    <w:rsid w:val="009E52AA"/>
    <w:rsid w:val="009E5F24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1603E"/>
    <w:rsid w:val="00A263EF"/>
    <w:rsid w:val="00A43B76"/>
    <w:rsid w:val="00A517D6"/>
    <w:rsid w:val="00A520A3"/>
    <w:rsid w:val="00A53E59"/>
    <w:rsid w:val="00A57DA3"/>
    <w:rsid w:val="00A6766C"/>
    <w:rsid w:val="00A71E2B"/>
    <w:rsid w:val="00A76F20"/>
    <w:rsid w:val="00A828DA"/>
    <w:rsid w:val="00A8791A"/>
    <w:rsid w:val="00A93915"/>
    <w:rsid w:val="00A96E80"/>
    <w:rsid w:val="00AA260D"/>
    <w:rsid w:val="00AA2E49"/>
    <w:rsid w:val="00AA3DC6"/>
    <w:rsid w:val="00AA3DDF"/>
    <w:rsid w:val="00AA4332"/>
    <w:rsid w:val="00AA74C9"/>
    <w:rsid w:val="00AB337D"/>
    <w:rsid w:val="00AB521C"/>
    <w:rsid w:val="00AD5E6D"/>
    <w:rsid w:val="00AD793C"/>
    <w:rsid w:val="00AE6200"/>
    <w:rsid w:val="00AE6CB4"/>
    <w:rsid w:val="00AF656B"/>
    <w:rsid w:val="00B12F45"/>
    <w:rsid w:val="00B17095"/>
    <w:rsid w:val="00B21CA2"/>
    <w:rsid w:val="00B25291"/>
    <w:rsid w:val="00B330AB"/>
    <w:rsid w:val="00B3557B"/>
    <w:rsid w:val="00B420AC"/>
    <w:rsid w:val="00B434DA"/>
    <w:rsid w:val="00B47BD2"/>
    <w:rsid w:val="00B56BD4"/>
    <w:rsid w:val="00B73F49"/>
    <w:rsid w:val="00B7631E"/>
    <w:rsid w:val="00B825F1"/>
    <w:rsid w:val="00B84B37"/>
    <w:rsid w:val="00B953AC"/>
    <w:rsid w:val="00B97FC8"/>
    <w:rsid w:val="00BA15CD"/>
    <w:rsid w:val="00BA1BF6"/>
    <w:rsid w:val="00BA5609"/>
    <w:rsid w:val="00BA7D93"/>
    <w:rsid w:val="00BB0319"/>
    <w:rsid w:val="00BB7908"/>
    <w:rsid w:val="00BC040A"/>
    <w:rsid w:val="00BC4F33"/>
    <w:rsid w:val="00BD050E"/>
    <w:rsid w:val="00BD1107"/>
    <w:rsid w:val="00BD3BC3"/>
    <w:rsid w:val="00BD4E29"/>
    <w:rsid w:val="00BE1FD5"/>
    <w:rsid w:val="00BE3F23"/>
    <w:rsid w:val="00BE73FD"/>
    <w:rsid w:val="00BE7F7A"/>
    <w:rsid w:val="00BF56A2"/>
    <w:rsid w:val="00BF72C4"/>
    <w:rsid w:val="00C1029B"/>
    <w:rsid w:val="00C12BCB"/>
    <w:rsid w:val="00C16685"/>
    <w:rsid w:val="00C16DFF"/>
    <w:rsid w:val="00C17378"/>
    <w:rsid w:val="00C179CC"/>
    <w:rsid w:val="00C23F70"/>
    <w:rsid w:val="00C24B0D"/>
    <w:rsid w:val="00C26EA8"/>
    <w:rsid w:val="00C27D6F"/>
    <w:rsid w:val="00C37439"/>
    <w:rsid w:val="00C377B3"/>
    <w:rsid w:val="00C41875"/>
    <w:rsid w:val="00C4209D"/>
    <w:rsid w:val="00C46B9A"/>
    <w:rsid w:val="00C478F7"/>
    <w:rsid w:val="00C504E3"/>
    <w:rsid w:val="00C50AB8"/>
    <w:rsid w:val="00C61415"/>
    <w:rsid w:val="00C62D79"/>
    <w:rsid w:val="00C66C08"/>
    <w:rsid w:val="00C66DAF"/>
    <w:rsid w:val="00C72C74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E2D78"/>
    <w:rsid w:val="00CE2E88"/>
    <w:rsid w:val="00CE6F2F"/>
    <w:rsid w:val="00CF74D0"/>
    <w:rsid w:val="00D0277F"/>
    <w:rsid w:val="00D02BCA"/>
    <w:rsid w:val="00D056FA"/>
    <w:rsid w:val="00D06268"/>
    <w:rsid w:val="00D11499"/>
    <w:rsid w:val="00D11A97"/>
    <w:rsid w:val="00D139D0"/>
    <w:rsid w:val="00D20252"/>
    <w:rsid w:val="00D203F5"/>
    <w:rsid w:val="00D33FD9"/>
    <w:rsid w:val="00D37682"/>
    <w:rsid w:val="00D42565"/>
    <w:rsid w:val="00D448B5"/>
    <w:rsid w:val="00D44CA1"/>
    <w:rsid w:val="00D4500B"/>
    <w:rsid w:val="00D45B11"/>
    <w:rsid w:val="00D51F30"/>
    <w:rsid w:val="00D5304E"/>
    <w:rsid w:val="00D553C0"/>
    <w:rsid w:val="00D56AA7"/>
    <w:rsid w:val="00D64896"/>
    <w:rsid w:val="00D64DC3"/>
    <w:rsid w:val="00D65D03"/>
    <w:rsid w:val="00D674E1"/>
    <w:rsid w:val="00D713E5"/>
    <w:rsid w:val="00D7230C"/>
    <w:rsid w:val="00D7460D"/>
    <w:rsid w:val="00D75406"/>
    <w:rsid w:val="00D75694"/>
    <w:rsid w:val="00D7627F"/>
    <w:rsid w:val="00D77F43"/>
    <w:rsid w:val="00D80516"/>
    <w:rsid w:val="00D84982"/>
    <w:rsid w:val="00D8615E"/>
    <w:rsid w:val="00D903A6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E7B18"/>
    <w:rsid w:val="00DF26B9"/>
    <w:rsid w:val="00DF422C"/>
    <w:rsid w:val="00E01EA0"/>
    <w:rsid w:val="00E123AE"/>
    <w:rsid w:val="00E1343F"/>
    <w:rsid w:val="00E15300"/>
    <w:rsid w:val="00E17BA1"/>
    <w:rsid w:val="00E20AE7"/>
    <w:rsid w:val="00E216F2"/>
    <w:rsid w:val="00E254E8"/>
    <w:rsid w:val="00E25522"/>
    <w:rsid w:val="00E3060A"/>
    <w:rsid w:val="00E35F27"/>
    <w:rsid w:val="00E44456"/>
    <w:rsid w:val="00E5297B"/>
    <w:rsid w:val="00E63B0F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92586"/>
    <w:rsid w:val="00E94A06"/>
    <w:rsid w:val="00EA1251"/>
    <w:rsid w:val="00EA5D2B"/>
    <w:rsid w:val="00EA748B"/>
    <w:rsid w:val="00EA7A35"/>
    <w:rsid w:val="00EB012E"/>
    <w:rsid w:val="00EB5D18"/>
    <w:rsid w:val="00EB6983"/>
    <w:rsid w:val="00EC2B6E"/>
    <w:rsid w:val="00ED1A88"/>
    <w:rsid w:val="00ED74DE"/>
    <w:rsid w:val="00EE4FC1"/>
    <w:rsid w:val="00EE580F"/>
    <w:rsid w:val="00EF39AE"/>
    <w:rsid w:val="00F07149"/>
    <w:rsid w:val="00F10697"/>
    <w:rsid w:val="00F119ED"/>
    <w:rsid w:val="00F11D99"/>
    <w:rsid w:val="00F16586"/>
    <w:rsid w:val="00F21B02"/>
    <w:rsid w:val="00F226A3"/>
    <w:rsid w:val="00F275DE"/>
    <w:rsid w:val="00F30261"/>
    <w:rsid w:val="00F31005"/>
    <w:rsid w:val="00F32029"/>
    <w:rsid w:val="00F41943"/>
    <w:rsid w:val="00F41B2A"/>
    <w:rsid w:val="00F431F6"/>
    <w:rsid w:val="00F4670B"/>
    <w:rsid w:val="00F4678D"/>
    <w:rsid w:val="00F467A1"/>
    <w:rsid w:val="00F55EC1"/>
    <w:rsid w:val="00F60FEB"/>
    <w:rsid w:val="00F6195E"/>
    <w:rsid w:val="00F62501"/>
    <w:rsid w:val="00F6397C"/>
    <w:rsid w:val="00F64028"/>
    <w:rsid w:val="00F64131"/>
    <w:rsid w:val="00F71948"/>
    <w:rsid w:val="00F71F9E"/>
    <w:rsid w:val="00F74688"/>
    <w:rsid w:val="00F7688E"/>
    <w:rsid w:val="00F77D1D"/>
    <w:rsid w:val="00F83DFB"/>
    <w:rsid w:val="00F84C81"/>
    <w:rsid w:val="00F87218"/>
    <w:rsid w:val="00FA2B84"/>
    <w:rsid w:val="00FB4D9A"/>
    <w:rsid w:val="00FB5752"/>
    <w:rsid w:val="00FC06E7"/>
    <w:rsid w:val="00FC5614"/>
    <w:rsid w:val="00FC7F3A"/>
    <w:rsid w:val="00FD00E1"/>
    <w:rsid w:val="00FD51D2"/>
    <w:rsid w:val="00FE71D9"/>
    <w:rsid w:val="00FF0DA8"/>
    <w:rsid w:val="00FF30E1"/>
    <w:rsid w:val="00FF4417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601D1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40E1-CCB0-495E-8D01-E43E65F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4</cp:revision>
  <cp:lastPrinted>2019-06-13T16:57:00Z</cp:lastPrinted>
  <dcterms:created xsi:type="dcterms:W3CDTF">2019-06-13T16:54:00Z</dcterms:created>
  <dcterms:modified xsi:type="dcterms:W3CDTF">2019-06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